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lang w:val="en-US"/>
        </w:rPr>
      </w:pPr>
      <w:bookmarkStart w:id="0" w:name="_GoBack"/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" cy="670465"/>
                <wp:docPr id="1" name="Drawing 2" descr="novosibirskoj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osibirskoj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548640" cy="670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20pt;height:52.7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ЕПАРТАМЕНТ ИМУЩЕСТВА И ЗЕМЕЛЬНЫХ ОТНОШЕНИЙ НОВОСИБИРСКОЙ ОБЛАСТИ</w:t>
      </w:r>
      <w:r>
        <w:rPr>
          <w:sz w:val="28"/>
          <w:szCs w:val="28"/>
          <w:lang w:val="en-US"/>
        </w:rPr>
      </w:r>
    </w:p>
    <w:p>
      <w:pPr>
        <w:jc w:val="center"/>
        <w:rPr>
          <w:sz w:val="24"/>
          <w:szCs w:val="24"/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>
        <w:tc>
          <w:tcPr>
            <w:tcW w:w="4215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 xml:space="preserve">DATEACTIVATED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г</w:t>
            </w:r>
            <w:r>
              <w:rPr>
                <w:sz w:val="28"/>
                <w:szCs w:val="28"/>
                <w:u w:val="single"/>
                <w:lang w:val="en-US"/>
              </w:rPr>
              <w:t xml:space="preserve">.</w:t>
            </w:r>
          </w:p>
        </w:tc>
        <w:tc>
          <w:tcPr>
            <w:tcW w:w="4573" w:type="dxa"/>
          </w:tcPr>
          <w:p>
            <w:pPr>
              <w:ind w:left="13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DOCNUMBER</w:t>
            </w:r>
          </w:p>
        </w:tc>
      </w:tr>
    </w:tbl>
    <w:p>
      <w:pPr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993"/>
        <w:rPr>
          <w:b/>
          <w:bCs/>
          <w:sz w:val="28"/>
          <w:szCs w:val="28"/>
          <w:lang w:val="en-US" w:eastAsia="ru-RU"/>
        </w:rPr>
      </w:pP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департамент имущества и земельных отношений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а</w:t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Департамента имущества и земельных отношений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br/>
        <w:t xml:space="preserve">«</w:t>
      </w:r>
      <w:r>
        <w:rPr>
          <w:b/>
          <w:sz w:val="28"/>
          <w:szCs w:val="28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b/>
          <w:bCs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  <w:lang w:val="en-US"/>
        </w:rPr>
      </w:pPr>
    </w:p>
    <w:p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постановлением Правительства РФ от 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Законом Новосибирской области от 06.07.2018 № 271-ОЗ «Об управлении и распоряжении государственной собственностью Новосибирской области», постановлением Правительства Новосибирской области от 18.10.2010 № 176-п «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», руководствуясь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 14.12.2016 № 428-п, приказываю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numPr>
          <w:numId w:val="1"/>
          <w:ilvl w:val="0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</w:t>
      </w:r>
      <w:r>
        <w:rPr>
          <w:sz w:val="28"/>
          <w:szCs w:val="28"/>
          <w:lang w:eastAsia="ru-RU"/>
        </w:rPr>
        <w:t xml:space="preserve"> прилагаем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</w:t>
      </w:r>
      <w:hyperlink r:id="rId13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епартамента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ю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8"/>
          <w:szCs w:val="28"/>
          <w:lang w:val="en-US" w:eastAsia="ru-RU"/>
        </w:rPr>
        <w:t xml:space="preserve">»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numPr>
          <w:numId w:val="1"/>
          <w:ilvl w:val="0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ративш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илу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иказ департамента имущества и земельных отношений Новосибирской области от 17.10.2023 № 3257-НПА «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ередача в безвозмездное пользование имущества казны Новосибирской области без проведения торгов»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numPr>
          <w:numId w:val="1"/>
          <w:ilvl w:val="0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делу управления имуществом (Н.С. Кадималиева) обеспечить предоставление государственной услуги в соответствии с Административным регламентом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</w:rPr>
      </w:pPr>
    </w:p>
    <w:p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>
        <w:tc>
          <w:tcPr>
            <w:tcW w:w="3114" w:type="dxa"/>
          </w:tcPr>
          <w:p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имущества и земельных отношений Новосибирской области</w:t>
            </w:r>
          </w:p>
        </w:tc>
        <w:tc>
          <w:tcPr>
            <w:tcW w:w="3827" w:type="dxa"/>
          </w:tcPr>
          <w:p>
            <w:pPr>
              <w:keepNext/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92985" cy="882650"/>
                      <wp:effectExtent l="0" t="0" r="0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-1.png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>
                                <a:off x="0" y="0"/>
                                <a:ext cx="2292985" cy="882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80.55pt;height:69.5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Шилохвостов Роман Геннадьевич</w:t>
            </w:r>
          </w:p>
        </w:tc>
      </w:tr>
    </w:tbl>
    <w:p>
      <w:pPr>
        <w:spacing w:after="160" w:line="259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</w:r>
    </w:p>
    <w:p>
      <w:pPr>
        <w:spacing w:before="240"/>
        <w:ind w:left="6237"/>
        <w:jc w:val="both"/>
        <w:rPr>
          <w:sz w:val="28"/>
          <w:szCs w:val="28"/>
          <w:lang w:val="en-US"/>
        </w:rPr>
        <w:sectPr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cols w:space="708"/>
          <w:docGrid w:linePitch="360"/>
          <w:titlePg/>
        </w:sectPr>
      </w:pPr>
    </w:p>
    <w:p>
      <w:pPr>
        <w:spacing w:before="240"/>
        <w:ind w:left="6237"/>
        <w:rPr>
          <w:lang w:val="en-US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ИиЗО НСО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</w:p>
    <w:p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</w:t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Департамента имущества и земельных отношений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b/>
          <w:bCs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</w:r>
    </w:p>
    <w:p>
      <w:pPr>
        <w:ind w:firstLine="709"/>
        <w:rPr>
          <w:rFonts w:eastAsia="Calibri"/>
          <w:sz w:val="28"/>
          <w:szCs w:val="28"/>
        </w:rPr>
      </w:pPr>
    </w:p>
    <w:p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 Общие положения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 устан</w:t>
      </w:r>
      <w:r>
        <w:rPr>
          <w:sz w:val="28"/>
          <w:szCs w:val="28"/>
          <w:lang w:eastAsia="ru-RU"/>
        </w:rPr>
        <w:t xml:space="preserve">авливает порядок</w:t>
      </w:r>
      <w:r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 xml:space="preserve"> предоставления </w:t>
      </w: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уполномоченному представител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юридическим лицам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– заявители)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ым в таблице 1</w:t>
      </w:r>
      <w:r>
        <w:rPr>
          <w:sz w:val="28"/>
          <w:szCs w:val="28"/>
          <w:lang w:eastAsia="ru-RU"/>
        </w:rPr>
        <w:t xml:space="preserve">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</w:t>
      </w:r>
      <w:r>
        <w:rPr>
          <w:sz w:val="28"/>
          <w:szCs w:val="28"/>
        </w:rPr>
        <w:t xml:space="preserve">твии с вариантом предоставлени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 (далее – вариант)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</w:t>
      </w:r>
      <w:r>
        <w:rPr>
          <w:sz w:val="28"/>
          <w:szCs w:val="28"/>
          <w:lang w:eastAsia="ru-RU"/>
        </w:rPr>
        <w:t xml:space="preserve"> определяется в соответствии</w:t>
      </w:r>
      <w:r>
        <w:rPr>
          <w:sz w:val="28"/>
          <w:szCs w:val="28"/>
          <w:lang w:eastAsia="ru-RU"/>
        </w:rPr>
        <w:t xml:space="preserve"> с таблицей 2 приложения</w:t>
      </w:r>
      <w:r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  <w:lang w:eastAsia="ru-RU"/>
        </w:rPr>
        <w:t xml:space="preserve"> исходя из</w:t>
      </w:r>
      <w:r>
        <w:rPr>
          <w:sz w:val="28"/>
          <w:szCs w:val="28"/>
          <w:lang w:eastAsia="ru-RU"/>
        </w:rPr>
        <w:t xml:space="preserve"> общих</w:t>
      </w:r>
      <w:r>
        <w:rPr>
          <w:sz w:val="28"/>
          <w:szCs w:val="28"/>
          <w:lang w:eastAsia="ru-RU"/>
        </w:rPr>
        <w:t xml:space="preserve"> признаков заявителя,</w:t>
      </w:r>
      <w:r>
        <w:rPr>
          <w:sz w:val="28"/>
          <w:szCs w:val="28"/>
          <w:lang w:eastAsia="ru-RU"/>
        </w:rPr>
        <w:t xml:space="preserve"> а также из результата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</w:t>
      </w:r>
      <w:r>
        <w:rPr>
          <w:sz w:val="28"/>
          <w:szCs w:val="28"/>
          <w:lang w:eastAsia="ru-RU"/>
        </w:rPr>
        <w:t xml:space="preserve">уги, за предоставлением которой</w:t>
      </w:r>
      <w:r>
        <w:rPr>
          <w:sz w:val="28"/>
          <w:szCs w:val="28"/>
          <w:lang w:eastAsia="ru-RU"/>
        </w:rPr>
        <w:t xml:space="preserve"> обратился указанный заявитель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ки заявителя определяются путем профилирования</w:t>
      </w:r>
      <w:r>
        <w:rPr>
          <w:rStyle w:val="af5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af5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</w:p>
    <w:p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епартаментом имущества и земельных отношений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(</w:t>
      </w:r>
      <w:r>
        <w:rPr>
          <w:sz w:val="28"/>
          <w:szCs w:val="28"/>
          <w:lang w:eastAsia="ru-RU"/>
        </w:rPr>
        <w:t xml:space="preserve"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 w:eastAsia="ru-RU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Услуги в м</w:t>
      </w:r>
      <w:r>
        <w:rPr>
          <w:sz w:val="28"/>
          <w:szCs w:val="28"/>
          <w:lang w:eastAsia="ru-RU"/>
        </w:rPr>
        <w:t xml:space="preserve"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МФЦ, в которых организуется предоставление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могут принять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решение об отказе в приеме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о предоставлении Услуги (далее – заявление)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едоставлением имущества, составляющего казну Новосибирской области, в безвозмездное пользование без проведения торг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б отказе в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ередачей в безвозмездное пользование религиозным организациям имущества религиозного назначения, находящегося в государственной собственности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б отказе в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</w:rPr>
        <w:t xml:space="preserve">исправлением допущенных опечаток и (или) ошибок в выданном результате предоставления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б отказе в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могут быть получены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</w:t>
      </w:r>
      <w:r>
        <w:rPr>
          <w:sz w:val="28"/>
          <w:szCs w:val="28"/>
          <w:lang w:eastAsia="ru-RU"/>
        </w:rPr>
        <w:t xml:space="preserve">рок предоставления Услуги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103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рабочих дн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</w:t>
      </w:r>
      <w:r>
        <w:rPr>
          <w:sz w:val="28"/>
          <w:szCs w:val="28"/>
          <w:lang w:eastAsia="ru-RU"/>
        </w:rPr>
        <w:t xml:space="preserve">рианта и п</w:t>
      </w:r>
      <w:r>
        <w:rPr>
          <w:sz w:val="28"/>
          <w:szCs w:val="28"/>
          <w:lang w:eastAsia="ru-RU"/>
        </w:rPr>
        <w:t xml:space="preserve">риведен в их описании, содержаще</w:t>
      </w:r>
      <w:r>
        <w:rPr>
          <w:sz w:val="28"/>
          <w:szCs w:val="28"/>
          <w:lang w:eastAsia="ru-RU"/>
        </w:rPr>
        <w:t xml:space="preserve">мся в разделе </w:t>
      </w:r>
      <w:r>
        <w:rPr>
          <w:sz w:val="28"/>
          <w:szCs w:val="28"/>
          <w:lang w:val="en-US" w:eastAsia="ru-RU"/>
        </w:rPr>
        <w:t xml:space="preserve">III</w:t>
      </w:r>
      <w:r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авовые основания для предоставления У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государственных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 xml:space="preserve"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</w:t>
      </w:r>
      <w:r>
        <w:rPr>
          <w:sz w:val="28"/>
          <w:szCs w:val="28"/>
          <w:lang w:eastAsia="ru-RU"/>
        </w:rPr>
        <w:t xml:space="preserve">вариантов предоставления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Пред</w:t>
      </w:r>
      <w:r>
        <w:rPr>
          <w:sz w:val="28"/>
          <w:szCs w:val="28"/>
          <w:lang w:eastAsia="ru-RU"/>
        </w:rPr>
        <w:t xml:space="preserve">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стоящ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</w:t>
      </w:r>
      <w:r>
        <w:rPr>
          <w:sz w:val="28"/>
          <w:szCs w:val="28"/>
          <w:lang w:eastAsia="ru-RU"/>
        </w:rPr>
        <w:t xml:space="preserve">разделе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</w:r>
      <w:r>
        <w:rPr>
          <w:sz w:val="28"/>
          <w:szCs w:val="28"/>
        </w:rPr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bCs/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риведены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Исчерпывающий перечень оснований для приостановления предоставления Услуги или отказа в предоставлении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и способы ее взимания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чере</w:t>
      </w:r>
      <w:r>
        <w:rPr>
          <w:b/>
          <w:bCs/>
          <w:sz w:val="28"/>
          <w:szCs w:val="28"/>
          <w:lang w:eastAsia="ru-RU"/>
        </w:rPr>
        <w:t xml:space="preserve">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 xml:space="preserve">минут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Максимальный срок ожидания в оч</w:t>
      </w:r>
      <w:r>
        <w:rPr>
          <w:sz w:val="28"/>
          <w:szCs w:val="28"/>
          <w:lang w:eastAsia="ru-RU"/>
        </w:rPr>
        <w:t xml:space="preserve">ереди при получении результата</w:t>
      </w:r>
      <w:r>
        <w:rPr>
          <w:sz w:val="28"/>
          <w:szCs w:val="28"/>
          <w:lang w:eastAsia="ru-RU"/>
        </w:rPr>
        <w:t xml:space="preserve"> Услуги составляет 15 минут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  <w:lang w:eastAsia="ru-RU"/>
        </w:rPr>
        <w:t xml:space="preserve">Услуга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в сети «Интернет», а также на Едином портале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eastAsia="ru-RU"/>
        </w:rPr>
        <w:t xml:space="preserve">казатели доступности и качества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онн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истем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используе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межведомственного электронного взаимодейств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 xml:space="preserve">С</w:t>
      </w:r>
      <w:r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ариантов предоставления Услуги</w:t>
      </w:r>
      <w:r>
        <w:rPr>
          <w:sz w:val="28"/>
          <w:szCs w:val="28"/>
          <w:lang w:eastAsia="ru-RU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едоставлением имущества, составляющего казну Новосибирской области, в безвозмездное пользование без проведения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ые учреждения Новосибирской области и муниципальные учрежд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бщественные организации для достижения социально значимых целей гуманитарного, просветительского, благотворительного характера, на период их участия в реализации общественно полезных программ, осуществления закупок товаров, работ, услуг для обеспечения государственных нужд в рамках выполнения различных государственных программ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бщественные объединения пожарной охран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бщественные объединения инвалидов и организации, которые созданы общероссийскими общественными объединениями инвалидов, уставный капитал которых полностью состоит из вкладов общественных организаций инвалидов,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и в случае использования данными объединениями и организациями имущества (включая здания, нежилые помещения), находящегося в государственной собственности Новосибирской области на законных основаниях в течение не менее чем пять лет на момент предоставления такого имуществ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религиозные организ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торгово-промышленные пал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ые унитарные предприятия и государственные учреждения, созданные на базе имущества, находящегося в федеральной собственности, иные организации почтовой связи, определяемые Правительством Российской Федерации и оказывающие в соответствии с условиями выданных им лицензий универсальные услуги почтовой связи, а также акционерное общество «Почта России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ые учреждения Новосибирской области и муниципальные учрежд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бщественные организации для достижения социально значимых целей гуманитарного, просветительского, благотворительного характера, на период их участия в реализации общественно полезных программ, осуществления закупок товаров, работ, услуг для обеспечения государственных нужд в рамках выполнения различных государственных программ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бщественные объединения пожарной охран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бщественные объединения инвалидов и организации, которые созданы общероссийскими общественными объединениями инвалидов, уставный капитал которых полностью состоит из вкладов общественных организаций инвалидов,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и в случае использования данными объединениями и организациями имущества (включая здания, нежилые помещения), находящегося в государственной собственности Новосибирской области на законных основаниях в течение не менее чем пять лет на момент предоставления такого имуществ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религиозные организ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торгово-промышленные пал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ые унитарные предприятия и государственные учреждения, созданные на базе имущества, находящегося в федеральной собственности, иные организации почтовой связи, определяемые Правительством Российской Федерации и оказывающие в соответствии с условиями выданных им лицензий универсальные услуги почтовой связи, а также акционерное общество «Почта России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ередачей в безвозмездное пользование религиозным организациям имущества религиозного назначения, находящего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, местные религиозные организации, централизованные религиозные организации, а также религиозные организации, созданные централизованными религиозными организациям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бращаются в отношении государственного имущества, не имеющего религиозного назначения и предназначенного для обслуживания имущества религиозного назначения и (или) образующего с ним монастырский, храмовый или иной культовый комплекс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, местные религиозные организации, централизованные религиозные организации, а также религиозные организации, созданные централизованными религиозными организациям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бращаются в отношении имущества религиозного назначения, включая объекты культурного наследия религиозного назна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, местные религиозные организации, централизованные религиозные организации, а также религиозные организации, созданные централизованными религиозными организациям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бращаются в отношении государственного имущества, не имеющего религиозного назначения и предназначенного для обслуживания имущества религиозного назначения и (или) образующего с ним монастырский, храмовый или иной культовый комплекс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, местные религиозные организации, централизованные религиозные организации, а также религиозные организации, созданные централизованными религиозными организациям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бращаются в отношении имущества религиозного назначения, включая объекты культурного наследия религиозного назна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</w:rPr>
        <w:t xml:space="preserve">исправлением допущенных опечаток и (или) ошибок в выданном результат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 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я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</w:t>
      </w:r>
      <w:r>
        <w:rPr>
          <w:sz w:val="28"/>
          <w:szCs w:val="28"/>
          <w:lang w:eastAsia="ru-RU"/>
        </w:rPr>
        <w:t xml:space="preserve"> путем </w:t>
      </w:r>
      <w:r>
        <w:rPr>
          <w:sz w:val="28"/>
          <w:szCs w:val="28"/>
          <w:lang w:eastAsia="ru-RU"/>
        </w:rPr>
        <w:t xml:space="preserve">анкетирования</w:t>
      </w:r>
      <w:r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eastAsia="ru-RU"/>
        </w:rPr>
      </w:r>
    </w:p>
    <w:p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</w:t>
      </w:r>
      <w:r>
        <w:rPr>
          <w:sz w:val="28"/>
          <w:szCs w:val="28"/>
          <w:lang w:eastAsia="ru-RU"/>
        </w:rPr>
        <w:t xml:space="preserve">ляется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посредством почтового отправления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Органе власти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МФЦ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, каждая из которых соответствует одному варианту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писания</w:t>
      </w:r>
      <w:r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месте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 о юридическом лице, необходимые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все документы из категории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 доле оплаты труда инвалидов в фонде оплаты труд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 среднесписочной численности инвалидов по отношению к другим работникам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 выручке от реализации товаров (работ, услуг), о балансовой стоимости активов (остаточной стоимости основных средств и нематериальных активов) за предшествующий календарный год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формы налогового учета и отчетности за истекший год и на последнюю отчетную дату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правка о средней численности работников за предшествующий календарный год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среднесписочной численности работников за предшествующий календарный год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оказание услуг связ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цензия на осуществление деятельности по оказанию услуг связ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наличие у заявителя согласия учред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ходатайство федерального органа исполнительной власти, осуществляющего управление деятельностью в области почтовой связ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оздание (изменение статуса)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ые учредительные документы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руководителем организации либо его уполномоченным представителем и печатью заявителя (при наличии печат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руководителем организации либо его уполномоченным представителем и печатью заявителя (при наличии печат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руководителем организации либо его уполномоченным представителем и печатью заявителя (при наличии печат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решения о ликвидации заявителя, наличие решения арбитражного суда о признании заявителя банкротом и об открытии конкурсного производства,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едусмотренных пунктом 7 части 1 и (или) частью 3 статьи 17.1 Федерального закона от 26.07.2006 № 135-ФЗ"О защите конкуренции" оснований для предоставления заявителю областных нежилых помещений в безвозмездное пользование без проведения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областные нежилые помещения не соответствуют технологическим норма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установл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установл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установл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 о юридическом лице, необходимые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все документы из категории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 доле оплаты труда инвалидов в фонде оплаты труд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 среднесписочной численности инвалидов по отношению к другим работникам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 выручке от реализации товаров (работ, услуг), о балансовой стоимости активов (остаточной стоимости основных средств и нематериальных активов) за предшествующий календарный год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формы налогового учета и отчетности за истекший год и на последнюю отчетную дату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правка о средней численности работников за предшествующий календарный год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установл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среднесписочной численности работников за предшествующий календарный год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установл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установл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0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оказание услуг связ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цензия на осуществление деятельности по оказанию услуг связ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наличие у заявителя согласия учред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ходатайство федерального органа исполнительной власти, осуществляющего управление деятельностью в области почтовой связ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оздание (изменение статуса)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ые учредительные документы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руководителем организации либо его уполномоченным представителем и печатью заявителя (при наличии печат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руководителем организации либо его уполномоченным представителем и печатью заявителя (при наличии печат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руководителем организации либо его уполномоченным представителем и печатью заявителя (при наличии печат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чредительные документы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в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установл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явления не позволяет установить испрашиваемые в безвозмездное пользование областные нежилые помещ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нежилые помещения не находятся в государственной собствен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указанных в заявлении областных нежилых помещений принято решение о проведении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жилые помещения включены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решения о ликвидации заявителя, наличие решения арбитражного суда о признании заявителя банкротом и об открытии конкурсного производства,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едусмотренных пунктом 7 части 1 и (или) частью 3 статьи 17.1 Федерального закона от 26.07.2006 № 135-ФЗ"О защите конкуренции" оснований для предоставления заявителю областных нежилых помещений в безвозмездное пользование без проведения торг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казанные в заявлении областные нежилые помещения не соответствуют технологическим норма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2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 о юридическом лице, необходимые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все документы из категории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став руководящего органа (центра) религиозной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видетельство о государственной 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оздание (изменение статуса)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все документы из категории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став религиозной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видетельство о государственной 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согласие вышестоящего руководящего органа (центра) на передачу имущества религиозного назначения, при обосновании права религиозной организации на получение имущества религиозного назначения, находящегося в государственной или муниципальной собств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подтверждающий согласие вышестоящего руководящего органа (центра) на передачу имущества религиозного назнач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 об объектах культурного наслед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архивная справк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 принадлежности имущества к музейному, архивному или библиотечному фонду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установл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рхивная справка, содержащая в том числе сведения об истории строительства и конфессиональной принадлежности имущества (для имущества религиозного назначения)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Государственное казенное учреждение Новосибирской области Государственный архив Новосибирской област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 принадлежности имущества к архивному фонду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РАВЛЕНИЕ ГОСУДАРСТВЕННОЙ АРХИВНОЙ СЛУЖБЫ НОВОСИБИРСКОЙ ОБЛАСТ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 принадлежности имущества к музейному или библиотечному фонду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Минкультуры НСО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Государственная инспекция по охране объектов культурного наследия Новосибирской област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 подтверждено согласие вышестоящего руководящего органа (центра) на передачу имущества религиозного назнач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ое имущество не соответствует критериям, установленным частью 1 статьи 2, частью 3 статьи 5 и (или) частью 1 статьи 12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подано иностранной религиозной организацией или ее представитель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ная религиозной организацией цель использования имущества не соответствует целям деятельности, предусмотренным уставом религиозной организации или федеральным закон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2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 о юридическом лице, необходимые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все документы из категории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став руководящего органа (центра) религиозной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видетельство о государственной 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оздание (изменение статуса)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все документы из категории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став религиозной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видетельство о государственной 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согласие вышестоящего руководящего органа (центра) на передачу имущества религиозного назначения, при обосновании права религиозной организации на получение имущества религиозного назначения, находящегося в государственной или муниципальной собств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подтверждающий согласие вышестоящего руководящего органа (центра) на передачу имущества религиозного назнач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 об объектах культурного наслед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архивная справк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 принадлежности имущества к музейному, архивному или библиотечному фонду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установл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рхивная справка, содержащая в том числе сведения об истории строительства и конфессиональной принадлежности имущества (для имущества религиозного назначения)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Государственное казенное учреждение Новосибирской области Государственный архив Новосибирской област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 принадлежности имущества к архивному фонду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РАВЛЕНИЕ ГОСУДАРСТВЕННОЙ АРХИВНОЙ СЛУЖБЫ НОВОСИБИРСКОЙ ОБЛАСТ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 принадлежности имущества к музейному или библиотечному фонду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Минкультуры НСО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Государственная инспекция по охране объектов культурного наследия Новосибирской област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 подтверждено согласие вышестоящего руководящего органа (центра) на передачу имущества религиозного назнач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ое имущество не соответствует критериям, установленным частью 1 статьи 2, частью 3 статьи 5 и (или) частью 1 статьи 12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подано иностранной религиозной организацией или ее представитель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ная религиозной организацией цель использования имущества не соответствует целям деятельности, предусмотренным уставом религиозной организации или федеральным закон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2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 о юридическом лице, необходимые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все документы из категории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став руководящего органа (центра) религиозной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видетельство о государственной 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оздание (изменение статуса)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все документы из категории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став религиозной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видетельство о государственной 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согласие вышестоящего руководящего органа (центра) на передачу имущества религиозного назначения, при обосновании права религиозной организации на получение имущества религиозного назначения, находящегося в государственной или муниципальной собств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подтверждающий согласие вышестоящего руководящего органа (центра) на передачу имущества религиозного назнач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 об объектах культурного наслед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архивная справк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 принадлежности имущества к музейному, архивному или библиотечному фонду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рхивная справка, содержащая в том числе сведения об истории строительства и конфессиональной принадлежности имущества (для имущества религиозного назначения)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Государственное казенное учреждение Новосибирской области Государственный архив Новосибирской област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 принадлежности имущества к архивному фонду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РАВЛЕНИЕ ГОСУДАРСТВЕННОЙ АРХИВНОЙ СЛУЖБЫ НОВОСИБИРСКОЙ ОБЛАСТ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 принадлежности имущества к музейному или библиотечному фонду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Минкультуры НСО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Государственная инспекция по охране объектов культурного наследия Новосибирской област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 подтверждено согласие вышестоящего руководящего органа (центра) на передачу имущества религиозного назнач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ое имущество не соответствует критериям, установленным частью 1 статьи 2, частью 3 статьи 5 и (или) частью 1 статьи 12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подано иностранной религиозной организацией или ее представитель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ная религиозной организацией цель использования имущества не соответствует целям деятельности, предусмотренным уставом религиозной организации или федеральным закон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2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 о юридическом лице, необходимые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все документы из категории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став руководящего органа (центра) религиозной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видетельство о государственной 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оздание (изменение статуса)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все документы из категории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устав религиозной организ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видетельство о государственной 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согласие вышестоящего руководящего органа (центра) на передачу имущества религиозного назначения, при обосновании права религиозной организации на получение имущества религиозного назначения, находящегося в государственной или муниципальной собств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подтверждающий согласие вышестоящего руководящего органа (центра) на передачу имущества религиозного назнач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 об объектах культурного наслед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архивная справк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 принадлежности имущества к музейному, архивному или библиотечному фонду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равоустанавливающие документы на объект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рхивная справка, содержащая в том числе сведения об истории строительства и конфессиональной принадлежности имущества (для имущества религиозного назначения)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Государственное казенное учреждение Новосибирской области Государственный архив Новосибирской област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 принадлежности имущества к архивному фонду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РАВЛЕНИЕ ГОСУДАРСТВЕННОЙ АРХИВНОЙ СЛУЖБЫ НОВОСИБИРСКОЙ ОБЛАСТ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 принадлежности имущества к музейному или библиотечному фонду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Минкультуры НСО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б отнесении имущества к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Государственная инспекция по охране объектов культурного наследия Новосибирской област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 подтверждено согласие вышестоящего руководящего органа (центра) на передачу имущества религиозного назнач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ое имущество не соответствует критериям, установленным частью 1 статьи 2, частью 3 статьи 5 и (или) частью 1 статьи 12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 неполный комплект документов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ставленные документы содержат недостоверную информацию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рицательное решение Законодательного Собрания Новосибирской области (за исключением случаев предоставления областного имущества в безвозмездное пользование, предусмотренных статьей 32 Закона Новосибирской области от 06.07.2018 № 271-ОЗ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цели (целей) использования имущества, функциональному назначению данного имущест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аз заявителя от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подано иностранной религиозной организацией или ее представитель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ная религиозной организацией цель использования имущества не соответствует целям деятельности, предусмотренным уставом религиозной организации или федеральным закон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суда, вступившее в законную силу, предусматривает иной порядок распоряжения запрашиваемым имуществ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явитель не относится к кругу лиц, имеющих право на получение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оговор безвозмездного пользования имуществом казны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ом установления личности (идентификации)</w:t>
      </w:r>
      <w:r>
        <w:rPr>
          <w:sz w:val="28"/>
          <w:szCs w:val="28"/>
          <w:lang w:eastAsia="ru-RU"/>
        </w:rPr>
        <w:t xml:space="preserve"> заявителя</w:t>
      </w:r>
      <w:r>
        <w:rPr>
          <w:sz w:val="28"/>
          <w:szCs w:val="28"/>
          <w:lang w:eastAsia="ru-RU"/>
        </w:rPr>
        <w:t xml:space="preserve"> при взаимодействии с заявителями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1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Cs w:val="20"/>
        </w:rPr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ом установления личности (идентификации)</w:t>
      </w:r>
      <w:r>
        <w:rPr>
          <w:sz w:val="28"/>
          <w:szCs w:val="28"/>
          <w:lang w:eastAsia="ru-RU"/>
        </w:rPr>
        <w:t xml:space="preserve"> заявителя</w:t>
      </w:r>
      <w:r>
        <w:rPr>
          <w:sz w:val="28"/>
          <w:szCs w:val="28"/>
          <w:lang w:eastAsia="ru-RU"/>
        </w:rPr>
        <w:t xml:space="preserve"> при взаимодействии с заявителями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 регламента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  <w:bCs/>
          <w:sz w:val="28"/>
          <w:szCs w:val="28"/>
          <w:lang w:eastAsia="ru-RU"/>
        </w:rPr>
        <w:t xml:space="preserve"> Административного</w:t>
      </w:r>
      <w:r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а также принятием ими решений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м руководителем (заместителем руководителя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е проверки проводятся на основе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ежегодно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неплановые</w:t>
      </w:r>
      <w:r>
        <w:rPr>
          <w:sz w:val="28"/>
          <w:szCs w:val="28"/>
          <w:lang w:val="en-US" w:eastAsia="ru-RU"/>
        </w:rPr>
        <w:t xml:space="preserve"> –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о решению лиц, ответственн</w:t>
      </w:r>
      <w:r>
        <w:rPr>
          <w:sz w:val="28"/>
          <w:szCs w:val="28"/>
          <w:lang w:eastAsia="ru-RU"/>
        </w:rPr>
        <w:t xml:space="preserve">ых</w:t>
      </w:r>
      <w:r>
        <w:rPr>
          <w:sz w:val="28"/>
          <w:szCs w:val="28"/>
          <w:lang w:eastAsia="ru-RU"/>
        </w:rPr>
        <w:t xml:space="preserve"> за проведение проверок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</w:t>
      </w:r>
      <w:r>
        <w:rPr>
          <w:sz w:val="28"/>
          <w:szCs w:val="28"/>
          <w:lang w:eastAsia="ru-RU"/>
        </w:rPr>
        <w:t xml:space="preserve">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</w:t>
      </w:r>
      <w:r>
        <w:rPr>
          <w:b/>
          <w:bCs/>
          <w:sz w:val="28"/>
          <w:szCs w:val="28"/>
          <w:lang w:eastAsia="ru-RU"/>
        </w:rPr>
        <w:t xml:space="preserve">редоставляющего У</w:t>
      </w:r>
      <w:r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рушившие требования</w:t>
      </w:r>
      <w:r>
        <w:rPr>
          <w:sz w:val="28"/>
          <w:szCs w:val="28"/>
          <w:lang w:eastAsia="ru-RU"/>
        </w:rPr>
        <w:t xml:space="preserve"> настояще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>
        <w:rPr>
          <w:b/>
          <w:bCs/>
          <w:sz w:val="28"/>
          <w:szCs w:val="28"/>
          <w:lang w:eastAsia="ru-RU"/>
        </w:rPr>
        <w:t xml:space="preserve">предоставлением У</w:t>
      </w:r>
      <w:r>
        <w:rPr>
          <w:b/>
          <w:bCs/>
          <w:sz w:val="28"/>
          <w:szCs w:val="28"/>
          <w:lang w:eastAsia="ru-RU"/>
        </w:rPr>
        <w:t xml:space="preserve">слуги, в том числе со стороны граждан, их объединений и организаций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V</w:t>
      </w:r>
      <w:r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bCs/>
          <w:sz w:val="28"/>
          <w:szCs w:val="28"/>
          <w:lang w:eastAsia="ru-RU"/>
        </w:rPr>
        <w:t xml:space="preserve">Услугу</w:t>
      </w:r>
      <w:r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</w:t>
      </w:r>
      <w:r>
        <w:rPr>
          <w:sz w:val="28"/>
          <w:szCs w:val="28"/>
          <w:lang w:eastAsia="ru-RU"/>
        </w:rPr>
        <w:t xml:space="preserve">досудебного (внесудебного) обжалования</w:t>
      </w:r>
      <w:r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на информационных стендах в местах предоставления Услуги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МФЦ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размещение информации на официальном сайте 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осредством официального сайта Органа власти в сети «Интернет»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через портал Федеральной государственной информационной системы «Досудебное обжалование» http://do.gosuslugi.ru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а официальном сайте МФЦ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ый кабинет на Едином порта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</w:t>
      </w:r>
      <w:r>
        <w:rPr>
          <w:sz w:val="28"/>
          <w:szCs w:val="28"/>
          <w:lang w:eastAsia="ru-RU"/>
        </w:rPr>
        <w:t xml:space="preserve"> на бумажном носителе</w:t>
      </w:r>
      <w:r>
        <w:rPr>
          <w:sz w:val="28"/>
          <w:szCs w:val="28"/>
          <w:lang w:eastAsia="ru-RU"/>
        </w:rPr>
        <w:t xml:space="preserve"> направляю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утем направления почтового отпра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ри личном обращении в Органе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>
      <w:pPr>
        <w:pStyle w:val="af6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1</w:t>
      </w:r>
    </w:p>
    <w:p>
      <w:pPr>
        <w:pStyle w:val="af6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ИиЗО НСО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</w:p>
    <w:p>
      <w:pPr>
        <w:jc w:val="both"/>
        <w:rPr>
          <w:b/>
          <w:bCs/>
          <w:sz w:val="28"/>
          <w:szCs w:val="28"/>
          <w:lang w:val="en-US" w:eastAsia="ru-RU"/>
        </w:rPr>
      </w:pPr>
    </w:p>
    <w:p>
      <w:pPr>
        <w:spacing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eastAsia="ru-RU"/>
        </w:rPr>
        <w:t xml:space="preserve"> общих</w:t>
      </w:r>
      <w:r>
        <w:rPr>
          <w:b/>
          <w:bCs/>
          <w:sz w:val="28"/>
          <w:szCs w:val="28"/>
          <w:lang w:eastAsia="ru-RU"/>
        </w:rPr>
        <w:t xml:space="preserve"> признаков заявит</w:t>
      </w:r>
      <w:r>
        <w:rPr>
          <w:b/>
          <w:bCs/>
          <w:sz w:val="28"/>
          <w:szCs w:val="28"/>
          <w:lang w:eastAsia="ru-RU"/>
        </w:rPr>
        <w:t xml:space="preserve">еле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bCs/>
          <w:sz w:val="28"/>
          <w:szCs w:val="28"/>
          <w:lang w:eastAsia="ru-RU"/>
        </w:rPr>
        <w:br/>
        <w:t xml:space="preserve">а также комбинации значений признаков, каждая из которых соответствует одному</w:t>
      </w:r>
      <w:r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spacing w:befor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rPr>
          <w:trHeight w:val="567"/>
        </w:trPr>
        <w:tc>
          <w:tcPr>
            <w:tcW w:w="1134" w:type="dxa"/>
            <w:vAlign w:val="center"/>
          </w:tcPr>
          <w:p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варианта</w:t>
            </w:r>
          </w:p>
        </w:tc>
        <w:tc>
          <w:tcPr>
            <w:tcW w:w="8931" w:type="dxa"/>
            <w:vAlign w:val="center"/>
          </w:tcPr>
          <w:p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Комбинация значений признаков</w:t>
            </w:r>
          </w:p>
        </w:tc>
      </w:tr>
      <w:tr>
        <w:trPr>
          <w:trHeight w:val="426"/>
        </w:trPr>
        <w:tc>
          <w:tcPr>
            <w:tcW w:w="10065" w:type="dxa"/>
            <w:gridSpan w:val="2"/>
            <w:vAlign w:val="center"/>
          </w:tcPr>
          <w:p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редоставление имущества, составляющего казну Новосибирской области, в безвозмездное пользование без проведения торгов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ые учреждения Новосибирской области и муниципальные учрежд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общественные организации для достижения социально значимых целей гуманитарного, просветительского, благотворительного характера, на период их участия в реализации общественно полезных программ, осуществления закупок товаров, работ, услуг для обеспечения государственных нужд в рамках выполнения различных государственных программ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общественные объединения пожарной охраны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общественные объединения инвалидов и организации, которые созданы общероссийскими общественными объединениями инвалидов, уставный капитал которых полностью состоит из вкладов общественных организаций инвалидов,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и в случае использования данными объединениями и организациями имущества (включая здания, нежилые помещения), находящегося в государственной собственности Новосибирской области на законных основаниях в течение не менее чем пять лет на момент предоставления такого имущества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религиозные организаци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торгово-промышленные палаты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ые унитарные предприятия и государственные учреждения, созданные на базе имущества, находящегося в федеральной собственности, иные организации почтовой связи, определяемые Правительством Российской Федерации и оказывающие в соответствии с условиями выданных им лицензий универсальные услуги почтовой связи, а также акционерное общество «Почта России»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ые учреждения Новосибирской области и муниципальные учрежд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общественные организации для достижения социально значимых целей гуманитарного, просветительского, благотворительного характера, на период их участия в реализации общественно полезных программ, осуществления закупок товаров, работ, услуг для обеспечения государственных нужд в рамках выполнения различных государственных программ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общественные объединения пожарной охраны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общественные объединения инвалидов и организации, которые созданы общероссийскими общественными объединениями инвалидов, уставный капитал которых полностью состоит из вкладов общественных организаций инвалидов,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и в случае использования данными объединениями и организациями имущества (включая здания, нежилые помещения), находящегося в государственной собственности Новосибирской области на законных основаниях в течение не менее чем пять лет на момент предоставления такого имущества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религиозные организаци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торгово-промышленные палаты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ые унитарные предприятия и государственные учреждения, созданные на базе имущества, находящегося в федеральной собственности, иные организации почтовой связи, определяемые Правительством Российской Федерации и оказывающие в соответствии с условиями выданных им лицензий универсальные услуги почтовой связи, а также акционерное общество «Почта России»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26"/>
        </w:trPr>
        <w:tc>
          <w:tcPr>
            <w:tcW w:w="10065" w:type="dxa"/>
            <w:gridSpan w:val="2"/>
            <w:vAlign w:val="center"/>
          </w:tcPr>
          <w:p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ередача в безвозмездное пользование религиозным организациям имущества религиозного назначения, находящегося в государственной собственности Новосибирской област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, местные религиозные организации, централизованные религиозные организации, а также религиозные организации, созданные централизованными религиозными организациям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обращаются в отношении государственного имущества, не имеющего религиозного назначения и предназначенного для обслуживания имущества религиозного назначения и (или) образующего с ним монастырский, храмовый или иной культовый комплекс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, местные религиозные организации, централизованные религиозные организации, а также религиозные организации, созданные централизованными религиозными организациям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обращаются в отношении имущества религиозного назначения, включая объекты культурного наследия религиозного назна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, местные религиозные организации, централизованные религиозные организации, а также религиозные организации, созданные централизованными религиозными организациям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обращаются в отношении государственного имущества, не имеющего религиозного назначения и предназначенного для обслуживания имущества религиозного назначения и (или) образующего с ним монастырский, храмовый или иной культовый комплекс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, местные религиозные организации, централизованные религиозные организации, а также религиозные организации, созданные централизованными религиозными организациям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обращаются в отношении имущества религиозного назначения, включая объекты культурного наследия религиозного назна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26"/>
        </w:trPr>
        <w:tc>
          <w:tcPr>
            <w:tcW w:w="10065" w:type="dxa"/>
            <w:gridSpan w:val="2"/>
            <w:vAlign w:val="center"/>
          </w:tcPr>
          <w:p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Исправление допущенных опечаток и (или) ошибок в выданном результате предоставления Услуг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ru-RU"/>
        </w:rPr>
      </w:pP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. Перечень </w:t>
      </w:r>
      <w:r>
        <w:rPr>
          <w:sz w:val="28"/>
          <w:szCs w:val="28"/>
          <w:lang w:eastAsia="ru-RU"/>
        </w:rPr>
        <w:t xml:space="preserve">общих </w:t>
      </w:r>
      <w:r>
        <w:rPr>
          <w:sz w:val="28"/>
          <w:szCs w:val="28"/>
          <w:lang w:eastAsia="ru-RU"/>
        </w:rPr>
        <w:t xml:space="preserve">признаков заявит</w:t>
      </w:r>
      <w:r>
        <w:rPr>
          <w:sz w:val="28"/>
          <w:szCs w:val="28"/>
          <w:lang w:eastAsia="ru-RU"/>
        </w:rPr>
        <w:t xml:space="preserve">елей</w:t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lang w:eastAsia="ru-RU"/>
              </w:rPr>
              <w:t xml:space="preserve">я признака заявителя</w:t>
            </w:r>
          </w:p>
        </w:tc>
      </w:tr>
      <w:tr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Предоставление имущества, составляющего казну Новосибирской области, в безвозмездное пользование без проведения торгов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Заявители, имеющие право в соответствии с действующим законодательством Российской Федерации и Новосибирской области, на предоставле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Государственные учреждения Новосибирской области и муниципальные учреждения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Общественные организации для достижения социально значимых целей гуманитарного, просветительского, благотворительного характера, на период их участия в реализации общественно полезных программ, осуществления закупок товаров, работ, услуг для обеспечения государственных нужд в рамках выполнения различных государственных программ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Общественные объединения пожарной охраны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4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Общественные объединения инвалидов и организации, которые созданы общероссийскими общественными объединениями инвалидов, уставный капитал которых полностью состоит из вкладов общественных организаций инвалидов,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и в случае использования данными объединениями и организациями имущества (включая здания, нежилые помещения), находящегося в государственной собственности Новосибирской области на законных основаниях в течение не менее чем пять лет на момент предоставления такого имущества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5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Религиозные организации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6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Торгово-промышленные палаты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7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Государственные унитарные предприятия и государственные учреждения, созданные на базе имущества, находящегося в федеральной собственности, иные организации почтовой связи, определяемые Правительством Российской Федерации и оказывающие в соответствии с условиями выданных им лицензий универсальные услуги почтовой связи, а также акционерное общество «Почта России»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Передача в безвозмездное пользование религиозным организациям имущества религиозного назначения, находящегося в государственной собственности Новосибирской област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, местные религиозные организации, централизованные религиозные организации, а также религиозные организации, созданные централизованными религиозными организациями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, местные религиозные организации, централизованные религиозные организации, а также религиозные организации, созданные централизованными религиозными организациям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В отношении какого имущества обращается заявитель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Обращаются в отношении государственного имущества, не имеющего религиозного назначения и предназначенного для обслуживания имущества религиозного назначения и (или) образующего с ним монастырский, храмовый или иной культовый комплекс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Обращаются в отношении имущества религиозного назначения, включая объекты культурного наследия религиозного назна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Исправление допущенных опечаток и (или) ошибок в выданном результате предоставления Услуг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>
        <w:rPr>
          <w:sz w:val="20"/>
          <w:lang w:val="en-US"/>
        </w:rPr>
      </w:r>
      <w:r>
        <w:rPr>
          <w:sz w:val="20"/>
          <w:lang w:val="en-US"/>
        </w:rPr>
      </w:r>
      <w:r>
        <w:rPr>
          <w:szCs w:val="20"/>
          <w:lang w:val="en-US"/>
        </w:rPr>
      </w:r>
      <w:r>
        <w:rPr>
          <w:snapToGrid w:val="0"/>
          <w:sz w:val="28"/>
          <w:szCs w:val="28"/>
          <w:lang w:val="en-US" w:eastAsia="ru-RU"/>
        </w:rPr>
        <w:br w:type="page" w:clear="all"/>
      </w:r>
      <w:r>
        <w:rPr>
          <w:lang w:val="en-US"/>
        </w:rPr>
      </w:r>
    </w:p>
    <w:p>
      <w:pPr>
        <w:pStyle w:val="af6"/>
        <w:ind w:left="6237"/>
        <w:outlineLvl w:val="0"/>
        <w:rPr>
          <w:sz w:val="28"/>
          <w:szCs w:val="28"/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lang w:val="en-US"/>
        </w:rPr>
        <w:t xml:space="preserve"> № 2</w:t>
      </w:r>
      <w:r>
        <w:rPr>
          <w:szCs w:val="20"/>
          <w:lang w:val="en-US"/>
        </w:rPr>
      </w:r>
    </w:p>
    <w:p>
      <w:pPr>
        <w:pStyle w:val="af6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ИиЗО НСО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0"/>
          <w:lang w:val="en-US"/>
        </w:rPr>
      </w:r>
      <w:r>
        <w:rPr>
          <w:sz w:val="20"/>
          <w:lang w:val="en-US"/>
        </w:rPr>
      </w:r>
      <w:r>
        <w:rPr>
          <w:lang w:val="en-US"/>
        </w:rPr>
      </w: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6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7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8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9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0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1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2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3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4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lang w:val="en-US"/>
        </w:rPr>
      </w:r>
      <w:r>
        <w:rPr>
          <w:sz w:val="24"/>
          <w:szCs w:val="24"/>
          <w:lang w:val="en-US"/>
        </w:rPr>
      </w:r>
      <w:r>
        <w:rPr>
          <w:sz w:val="20"/>
          <w:lang w:val="en-US"/>
        </w:rPr>
      </w:r>
      <w:r>
        <w:rPr>
          <w:lang w:val="en-US"/>
        </w:rPr>
      </w: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5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заполнения зая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6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заполнения зая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7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заполнения зая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8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заполнения зая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lang w:val="en-US"/>
        </w:rPr>
      </w:r>
      <w:r>
        <w:rPr>
          <w:sz w:val="24"/>
          <w:szCs w:val="24"/>
          <w:lang w:val="en-US"/>
        </w:rPr>
      </w:r>
      <w:r>
        <w:rPr>
          <w:sz w:val="20"/>
          <w:lang w:val="en-US"/>
        </w:rPr>
      </w:r>
      <w:r>
        <w:rPr>
          <w:lang w:val="en-US"/>
        </w:rPr>
      </w: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9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0</w:t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ередача в безвозмездное пользование имущества казны Новосибирской области без проведения торго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  <w:sectPr>
          <w:pgSz w:w="11906" w:h="16838" w:orient="portrait"/>
          <w:pgMar w:top="567" w:right="567" w:bottom="1134" w:left="1134" w:header="709" w:footer="709" w:gutter="0"/>
          <w:cols w:space="708"/>
          <w:docGrid w:linePitch="360"/>
        </w:sect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bookmarkEnd w:id="0"/>
    </w:p>
    <w:p>
      <w:pPr>
        <w:pageBreakBefore/>
      </w:pPr>
    </w:p>
    <w:p>
      <w:pPr>
        <w:ind w:left="6250" w:firstLine="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ДИиЗО НСО от DATEDOUBLEACTIVATED № DOCNUMBER 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22272f"/>
          <w:sz w:val="28"/>
          <w:szCs w:val="28"/>
          <w:lang w:eastAsia="ru-RU"/>
        </w:rPr>
        <w:t xml:space="preserve">Примерная форма</w:t>
      </w:r>
      <w:r>
        <w:rPr>
          <w:rFonts w:ascii="Times New Roman" w:hAnsi="Times New Roman" w:eastAsia="Times New Roman" w:cs="Times New Roman"/>
          <w:bCs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  <w:t xml:space="preserve">безвозмездного пользования имуществом </w:t>
      </w: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  <w:t xml:space="preserve">казны Новосибирской области</w:t>
      </w: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___________________________________________________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(место заключения договора)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__________________________                             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      _______________________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           (дата заключения 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договора)   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       (номер договора)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Департамент имущества и земельных отношений Новосибирской области, в лице ___________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____________________________________________,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                                   (наименование должности, а также фамилия, имя, отчество 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действующего на основании Положения о департаменте имущества и земельных отношений Новосибирской области, утвержденног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о постановлением Правительства Новосибирской области от 14.12.2016 № 428-п, именуемый в дальнейшем «Ссудодатель» с одной стороны, и ____________________________________________________________________,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(наименование юридического лица) 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именуемое в дальнейш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ем «Ссудополучатель», в лице ____________________________________________________________________,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(наименование должности, а также фамилия, имя, отчество (при наличии) уполномоченного лица)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действующего на основании _______________________________________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____,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right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         (наименование и реквизиты документа, удостоверяющего полномочия)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с другой стороны, далее именуемые «Стороны», на основании распоряжения Правительства Новосибирской области от ________________№ _____________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__________________________________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__________________________________,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(наименование распоряжения Правительства Новосибирской области)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заключили настоящий Договор о нижеследующем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jc w:val="center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  <w:t xml:space="preserve">1. Предмет настоящего Договора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1.1. Ссудодатель передает Ссудополучателю в безвозмездное временное пользование,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а Ссудополучатель принимает находящееся в государственной собственности Новосибирской области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____________________________________________________________________,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(имущество, имущество религиозного назначения, 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имущество не имеющее религиозного назначения и предназначенное для обслуживания имущества религиозного назначения и (или) образующего с ним монастырский, храмовый или иной культовый комплекс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__________________________________________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__________________________,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/>
      <w:r>
        <w:rPr>
          <w:rStyle w:val="851"/>
          <w:rFonts w:ascii="Times New Roman" w:hAnsi="Times New Roman" w:cs="Times New Roman"/>
          <w:b/>
          <w:bCs/>
          <w:sz w:val="28"/>
          <w:szCs w:val="28"/>
        </w:rPr>
      </w:r>
      <w:r/>
      <w:r/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(объектом(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ами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) культурного наследия регионального значения), включенным(и) в единый государственный реестр объектов культурного наследия (памятников истории и культуры) народов Российской Федерации, и (или) выявленным(и) объект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ом(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ами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) культурного наследия) (далее - объект культурного наследия)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согласно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приложению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к настоящему Договору (далее – Имущество)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1.2. Имущество передается Ссудодателем Ссудополучателю для использования в соответствии с законодательством Российской Федер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ации и целями деятельности Ссудополучателя, определенными его уставом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1.3. Имущество принадлежит Ссудодателю на праве собственности, что подтверждается ______________________________________________________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jc w:val="right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(реквизиты документа(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), подтверждающего(их) право собственности Новосибирской области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jc w:val="center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  <w:t xml:space="preserve">2. Взаимодействие Сторон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1. Ссудодатель обязуется: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1.1. не позднее ___ рабочих дней с даты вступления в силу настоящего Договора передать Ссудополучателю Имущество по акту приема-передачи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1.2. принять Имущество со всеми неотделимыми улучшениями (при наличии) от Ссудополучателя по акту-приема передачи: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– не позднее ___ рабочих дней от даты окончания срока действия настоящего Договора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– не позднее даты вступления в силу соглашении о раст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оржении настоящего Договора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– не позднее ___ рабочих дней с даты поступления отказа от исполнения настоящего Договора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– в случае ликвидации Ссудополучателя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2. Ссудодатель вправе: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2.1. осуществлять контроль за соблюдением Ссудополучателем условий нас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тоящего Договора, в том числе осуществлять проверки состояния Имущества по месту его нахождения (в случае, если Имущество является объектом религиозного назначения, с учетом режима богослужений, других религиозных обрядов и церемоний), целей и условий его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использования, а также получать от Ссудополучателя посредством направления письменного запроса сведения (информацию) и документы, необходимые для осуществления контроля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2.2. привлекать в соответствии с законодательством Российской Федерации специалистов для осуществления контроля за соблюдением Ссудополучателем условий настоящего Договора, в том числе осуществления проверок состояния Имущества по месту его нахождения в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случае, если Имущество является объектом религиозного назначения с учетом режима богослужений, других религиозных обрядов и церемоний), соблюдения целей и условий его использования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/>
      <w:r/>
      <w:r/>
      <w:r>
        <w:rPr>
          <w:rFonts w:ascii="Times New Roman" w:hAnsi="Times New Roman" w:cs="Times New Roman"/>
          <w:b/>
          <w:bCs/>
        </w:rPr>
        <w:t xml:space="preserve">i</w:t>
      </w:r>
      <w:r/>
      <w:r>
        <w:t xml:space="preserve">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2.3.</w:t>
      </w:r>
      <w:r/>
      <w:r/>
      <w:r/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требовать приведения Имущества в прежний вид в случае обнаружения факта проведения работ по сохранению объекта культурного наследия без п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исьменного согласия Ссудодателя за счет собственных средств в порядке и сроки, определенные Ссудодателем, или возмещения расходов Ссудодателя на указанные цели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2.4. требовать от Ссудополучателя возмещения вреда, причиненного Имуществу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2.5. требовать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досрочного расторжения настоящего Договора и возмещения убытков в случаях, предусмотренных законодательством Российской Федерации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2.6. отказаться в одностороннем порядке от настоящего Договора, письменно известив об этом Ссудополучателя за ___ рабочих д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ней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 Ссудополучатель обязуется: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1. не позднее ___ рабочих дней с даты вступления в силу настоящего Договора принять от Ссудодателя Имущество по акту приема-передачи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2. передать Имущество со всеми неотделимыми улучшениями (при наличии) Ссудодателю по акту-приема передачи: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– не позднее даты окончания срока действия настоящего Договора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– не позднее даты вступления в силу соглашения о расторжении настоящего Договора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– не позднее ___ рабочих дней с даты поступления отказа от исполнения настоящего Договора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– в случае ликвидации Ссудополучателя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3. использовать Имущество в целях, указанных в </w:t>
      </w:r>
      <w:hyperlink/>
      <w:hyperlink r:id="rId15">
        <w:r>
          <w:rPr>
            <w:rFonts w:ascii="Times New Roman" w:hAnsi="Times New Roman" w:eastAsia="Times New Roman" w:cs="Times New Roman"/>
            <w:color w:val="3272c0"/>
            <w:sz w:val="28"/>
            <w:szCs w:val="28"/>
            <w:u w:val="single"/>
            <w:lang w:eastAsia="ru-RU"/>
          </w:rPr>
          <w:t xml:space="preserve">пункте 1.2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настоящего Договора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4. предоставлять Ссудодателю на основании его письменного запроса сведения (информацию) и документы, необходимые для реализации настоящего Договора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.3.5. обеспечить беспрепятственный доступ представителей Ссудодателя и специалистов, привлекаемых им в соответствии с законодательством Российской Федерации, к Имуществу по месту его нахождения (в случае если Имущество является объектом религиозного назнач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ения с учетом режима богослужений, других религиозных обрядов и церемоний) при осуществлении Ссудодателем проверок его состояния, соблюдения целей и условий его использования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6. поддерживать Имущество в исправном состоянии, включая осуществление с пис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ьменного согласия Ссудодателя своевременного ремонта за счет собственных средств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t xml:space="preserve">i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2.3.7. соблюдать установленные </w:t>
      </w:r>
      <w:hyperlink/>
      <w:hyperlink r:id="rId16">
        <w:r>
          <w:rPr>
            <w:rFonts w:ascii="Times New Roman" w:hAnsi="Times New Roman" w:eastAsia="Times New Roman" w:cs="Times New Roman"/>
            <w:color w:val="3272c0"/>
            <w:sz w:val="28"/>
            <w:szCs w:val="28"/>
            <w:u w:val="single"/>
            <w:lang w:eastAsia="ru-RU"/>
          </w:rPr>
          <w:t xml:space="preserve">Федеральным законом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от 25.06.2002 № 73-ФЗ «Об объектах культурного наследия (памятниках истории и культуры) народов Россий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ской Федерации» (далее – </w:t>
      </w:r>
      <w:hyperlink/>
      <w:hyperlink r:id="rId17">
        <w:r>
          <w:rPr>
            <w:rFonts w:ascii="Times New Roman" w:hAnsi="Times New Roman" w:eastAsia="Times New Roman" w:cs="Times New Roman"/>
            <w:color w:val="3272c0"/>
            <w:sz w:val="28"/>
            <w:szCs w:val="28"/>
            <w:u w:val="single"/>
            <w:lang w:eastAsia="ru-RU"/>
          </w:rPr>
          <w:t xml:space="preserve">Федеральный закон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№ 73-ФЗ) требования в отношении Имущества, являющегося объектом культурного н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аследия, в том числе предусмотренные охранным обязательством (иным охранным документом), или выявленным объектом культурного наследия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8. нести все расходы на содержание Имущества, в том числе на оплату коммунальных и эксплуатационных услуг по договора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м, заключаемым Ссудополучателем с лицами, оказывающими данные услуги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9. создать необходимые условия для обеспечения сохранности и безопасности Имущества, в том числе путем обеспечения их надлежащей охраны, соблюдения требований пожарной безопасности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10. производить с письменного согласия Ссудодателя отделимые и неотделимые улучшения Имущества, стоимость которых после прекращения настоящего Договора не возмещается Ссудополучателю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t xml:space="preserve">i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11. осуществлять за счет собственных средств и с письменного согласия Ссудодателя работы по сохранению объекта культурного наследия с учетом требований, установленных </w:t>
      </w:r>
      <w:hyperlink/>
      <w:hyperlink r:id="rId18">
        <w:r>
          <w:rPr>
            <w:rFonts w:ascii="Times New Roman" w:hAnsi="Times New Roman" w:eastAsia="Times New Roman" w:cs="Times New Roman"/>
            <w:color w:val="3272c0"/>
            <w:sz w:val="28"/>
            <w:szCs w:val="28"/>
            <w:u w:val="single"/>
            <w:lang w:eastAsia="ru-RU"/>
          </w:rPr>
          <w:t xml:space="preserve">Федеральным законом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№ 73-ФЗ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12. информировать Ссудодателя в случае обнаружения хищения или утраты Имущества, в том числе письменно, в течение ___ рабочих дней с момента уста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новления факта хищения или утраты Имущества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13. информировать Ссудодателя о случаях физического разрушения или повреждения Имущества, а также об иных обстоятельствах, причинивших ущерб Имуществу или угрожающих причинением такого ущерба, в том числе пи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сьменно, в течение ___ рабочих дней с момента установления факта или наличия угрозы причинения ущерба Имуществу, и безотлагательно принимать меры для предотвращения дальнейшего разрушения или повреждения Имущества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14. информировать письменно Ссудодате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ля о предстоящей ликвидации в течение ___ рабочих дней со дня принятия решения о ликвидации Ссудополучателя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15. в случае, если Имущество является объектом религиозного назначения, обеспечить доступ на территорию Имущества граждан для совершения ими бо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гослужений, других религиозных обрядов и церемоний и (или) религиозного почитания (паломничества) в соответствии с внутренними установлениями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Ссудополучателя, а также в иных целях, предусмотренных законодательством Российской Федерации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3.16. не передава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ть Имущество третьим лицам без письменного согласия Ссудодателя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4. Ссудополучатель вправе: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4.1. запрашивать письменно и получать от Ссудодателя сведения (информацию) и документы, необходимые для реализации настоящего Договора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4.2. передавать Имущес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тво в безвозмездное пользование третьим лицам по письменному согласию Ссудодателя на условиях, предусмотренных настоящим Договором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4.3. требовать досрочного расторжения настоящего Договора и возмещения реального ущерба в случаях, предусмотренных законод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ательством Российской Федерации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2.4.4. отказаться в одностороннем порядке от настоящего Договора, письменно известив об этом Ссудодателя за ___ рабочих дней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jc w:val="center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  <w:t xml:space="preserve">3. Ответственность Сторон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3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настоящим Договором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3.2. Ссудополучатель несет ответственность за сохранность Имущества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3.3. С мом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ента приема Имущества Ссудополучатель несет риск случайной гибели или случайного повреждения Имущества, если Имущество погибло или было испорчено в связи с тем, что он использовал его не в соответствии с настоящим Договором или назначением Имущества либо п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ередал его третьему лицу без письменного согласия Ссудодателя. Ссудополучатель 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ей вещью,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но предпочел сохранить свою вещь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3.4. Стороны освобождаются от ответственности за неисполнение или ненадлежащее исполнение обязательств по настоящему Договору в случае, если такое неисполнение или ненадлежащее исполнение обусловлено действием обстоятельст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в непреодолимой силы, то есть чрезвычайных и непредотвратимых при данных условиях обстоятельств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3.5. Сторона, которая не исполняет своего обязательства вследствие действия обстоятельств непреодолимой силы, должна в срок не позднее 3 рабочих дней со дня их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наступления письменно известить другую Сторону о таких обстоятельствах и их влиянии на исполнение обязательств по настоящему Договору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jc w:val="center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  <w:t xml:space="preserve">4. Срок действия настоящего Договора. Изменение и расторжение настоящего Договора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4.1. Настоящий Договор вступает в силу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и становится обязательным для Сторон с даты государственной регистрации настоящего Договора (в случае необходимости его государственной регистрации в соответствии с федеральным законом) или даты его заключения Сторонами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4.2. Срок действия настоящего Дого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вора составляет _________________________,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right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 (срок, на который заключается настоящий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                                            Договор)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который может быть продлен по соглашению Сторон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4.3. Действие настоящего Договора прекращается по окончании срока его действия, а также в случае его досрочного расторжения по соглашению Сторон, в судебном порядке, ликвидации Ссудополучателя, односторонне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го отказа одной из Сторон от настоящего Договора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4.4. Все изменения в настоящий Договор вносятся по обоюдному согласию Сторон и оформляются дополнительными соглашениями к настоящему Договору, которые являются неотъемлемой частью настоящего Договора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jc w:val="center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  <w:t xml:space="preserve">5. По</w:t>
      </w: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  <w:t xml:space="preserve">рядок разрешения споров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5.1. 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5.2. Претензия в письменной форме направляется одной Стороно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й другой Стороне, допустившей нарушение условий настоящего Договора. В претензии указываются допущенные нарушения со ссылкой на соответствующие положения настоящего Договора, а также действия, которые должны быть произведены для устранения нарушений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5.3.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Срок рассмотрения писем, претензий, уведомлений не может превышать ___ рабочих дней со дня их получения другой Стороной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5.4. В случае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неурегулирования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разногласий в претензионном порядке, а также в случае неполучения ответа на претензию в течение срока, у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казанного в </w:t>
      </w:r>
      <w:hyperlink/>
      <w:hyperlink r:id="rId19">
        <w:r>
          <w:rPr>
            <w:rFonts w:ascii="Times New Roman" w:hAnsi="Times New Roman" w:eastAsia="Times New Roman" w:cs="Times New Roman"/>
            <w:color w:val="3272c0"/>
            <w:sz w:val="28"/>
            <w:szCs w:val="28"/>
            <w:u w:val="single"/>
            <w:lang w:eastAsia="ru-RU"/>
          </w:rPr>
          <w:t xml:space="preserve">пункте 5.3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настоящего Договора, спор передается на рассмотрение в суд по месту нахождения ответчика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  <w:t xml:space="preserve">6. Заключительные положения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6.1. Настоящий Договор составлен в двух экземплярах, имеющих одинаковую юридическую силу, по одному экземпляру для каждой из Сторон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6.2. Во всем, что не предусмотрено условиями настоящего Договора, Стороны руководствуются зако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нодательством Российской Федерации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6.3. К настоящему Договору прилагаются и являются его неотъемлемой частью следующие документы: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– перечень и характеристики Имущества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– выписка из Единого государственного реестра недвижимости и (или) реестра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государственной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 собственности Новосибирской области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b/>
          <w:bCs/>
        </w:rPr>
        <w:t xml:space="preserve">i</w:t>
      </w:r>
      <w:r>
        <w:rPr>
          <w:rFonts w:ascii="Times New Roman" w:hAnsi="Times New Roman" w:cs="Times New Roman"/>
        </w:rPr>
      </w:r>
      <w:r>
        <w:t xml:space="preserve">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–  охранное обязательство или иной охранный документ;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– акт приема-передачи Имущества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  <w:t xml:space="preserve">7. Реквизиты, адреса и</w:t>
      </w: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  <w:lang w:eastAsia="ru-RU"/>
        </w:rPr>
        <w:t xml:space="preserve"> подписи Сторон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jc w:val="center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sectPr>
          <w:type w:val="continuous"/>
          <w:pgSz w:w="11906" w:h="16838" w:orient="portrait"/>
          <w:pgMar w:top="709" w:right="424" w:bottom="851" w:left="1560" w:header="708" w:footer="708" w:gutter="0"/>
          <w:cols w:space="708"/>
          <w:docGrid w:linePitch="360"/>
        </w:sect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t xml:space="preserve">_______________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r>
    </w:p>
    <w:sectPr>
      <w:type w:val="continuous"/>
      <w:pgSz w:w="11906" w:h="16838" w:orient="portrait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</w:font>
  <w:font w:name="MS Gothic">
    <w:panose1 w:val="020B0609070205080204"/>
  </w:font>
  <w:font w:name="Yu Gothic Light">
    <w:panose1 w:val="020B0300000000000000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 xml:space="preserve">едерации от 24.10.2011 № 861</w:t>
      </w:r>
      <w:r>
        <w:rPr>
          <w:color w:val="000000"/>
        </w:rPr>
        <w:t xml:space="preserve"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2049332274"/>
      <w:docPartObj>
        <w:docPartGallery w:val="Page Numbers (Top of Page)"/>
        <w:docPartUnique w:val="true"/>
      </w:docPartObj>
    </w:sdtPr>
    <w:sdtContent>
      <w:p>
        <w:pPr>
          <w:pStyle w:val="ac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c"/>
      <w:jc w:val="center"/>
    </w:pPr>
  </w:p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 w:tplc="7EC48DB4">
      <w:start w:val="32"/>
      <w:numFmt w:val="bullet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annotation reference"/>
    <w:uiPriority w:val="9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Pr>
      <w:szCs w:val="20"/>
    </w:rPr>
  </w:style>
  <w:style w:type="character" w:styleId="a5" w:customStyle="1">
    <w:name w:val="Текст примечания Знак"/>
    <w:basedOn w:val="a0"/>
    <w:link w:val="a4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Pr>
      <w:b/>
      <w:bCs/>
    </w:rPr>
  </w:style>
  <w:style w:type="character" w:styleId="a9" w:customStyle="1">
    <w:name w:val="Тема примечания Знак"/>
    <w:basedOn w:val="a5"/>
    <w:link w:val="a8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TimesNewRoman12" w:customStyle="1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styleId="3" w:customStyle="1">
    <w:name w:val="Сетка таблицы3"/>
    <w:basedOn w:val="a1"/>
    <w:next w:val="aa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styleId="ad" w:customStyle="1">
    <w:name w:val="Верхний колонтитул Знак"/>
    <w:basedOn w:val="a0"/>
    <w:link w:val="ac"/>
    <w:uiPriority w:val="99"/>
    <w:rPr>
      <w:rFonts w:ascii="Times New Roman" w:hAnsi="Times New Roman" w:eastAsia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styleId="af" w:customStyle="1">
    <w:name w:val="Нижний колонтитул Знак"/>
    <w:basedOn w:val="a0"/>
    <w:link w:val="ae"/>
    <w:uiPriority w:val="99"/>
    <w:rPr>
      <w:rFonts w:ascii="Times New Roman" w:hAnsi="Times New Roman" w:eastAsia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Pr>
      <w:szCs w:val="20"/>
    </w:rPr>
  </w:style>
  <w:style w:type="character" w:styleId="af1" w:customStyle="1">
    <w:name w:val="Текст концевой сноски Знак"/>
    <w:basedOn w:val="a0"/>
    <w:link w:val="af0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Pr>
      <w:szCs w:val="20"/>
    </w:rPr>
  </w:style>
  <w:style w:type="character" w:styleId="af4" w:customStyle="1">
    <w:name w:val="Текст сноски Знак"/>
    <w:basedOn w:val="a0"/>
    <w:link w:val="af3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pPr>
      <w:widowControl w:val="off"/>
    </w:pPr>
    <w:rPr>
      <w:sz w:val="24"/>
      <w:szCs w:val="24"/>
    </w:rPr>
  </w:style>
  <w:style w:type="character" w:styleId="af8" w:customStyle="1">
    <w:name w:val="Основной текст Знак"/>
    <w:basedOn w:val="a0"/>
    <w:link w:val="af7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XDocReport_Hyperlink">
    <w:name w:val="Hyperlink"/>
    <w:uiPriority w:val="99"/>
    <w:unhideWhenUsed/>
    <w:rPr>
      <w:color w:val="0000ff" w:themeColor="hyperlink"/>
      <w:u w:val="single"/>
    </w:rPr>
  </w:style>
  <w:style w:type="paragraph" w:styleId="XDocReport_Heading_1">
    <w:name w:val="heading 1"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w:uiPriority w:val="9"/>
    <w:unhideWhenUsed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w:uiPriority w:val="9"/>
    <w:unhideWhenUsed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XDocReport_Heading_4">
    <w:name w:val="heading 4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XDocReport_Heading_5">
    <w:name w:val="heading 5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XDocReport_Heading_6">
    <w:name w:val="heading 6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51">
    <w:name w:val="footnote reference"/>
    <w:basedOn w:val="676"/>
    <w:uiPriority w:val="99"/>
    <w:unhideWhenUsed/>
    <w:rPr>
      <w:vertAlign w:val="superscript"/>
    </w:rPr>
  </w:style>
  <w:style w:type="character" w:styleId="676" w:default="1">
    <w:name w:val="Default Paragraph Font"/>
    <w:uiPriority w:val="1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image" Target="media/image2.png"/><Relationship Id="rId15" Type="http://schemas.openxmlformats.org/officeDocument/2006/relationships/hyperlink" Target="/document/406592395/entry/2224" TargetMode="External"/><Relationship Id="rId16" Type="http://schemas.openxmlformats.org/officeDocument/2006/relationships/hyperlink" Target="/document/12127232/entry/0" TargetMode="External"/><Relationship Id="rId17" Type="http://schemas.openxmlformats.org/officeDocument/2006/relationships/hyperlink" Target="/document/12127232/entry/0" TargetMode="External"/><Relationship Id="rId18" Type="http://schemas.openxmlformats.org/officeDocument/2006/relationships/hyperlink" Target="/document/12127232/entry/0" TargetMode="External"/><Relationship Id="rId19" Type="http://schemas.openxmlformats.org/officeDocument/2006/relationships/hyperlink" Target="/document/406592395/entry/224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F7DA-3B4D-43CE-9749-D476CE58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haracters>259793</Characters>
  <CharactersWithSpaces>304761</CharactersWithSpaces>
  <Company>rtlabs.ru</Company>
  <DocSecurity>0</DocSecurity>
  <HyperlinksChanged>false</HyperlinksChanged>
  <Lines>2164</Lines>
  <LinksUpToDate>false</LinksUpToDate>
  <Pages>57</Pages>
  <Paragraphs>609</Paragraphs>
  <ScaleCrop>false</ScaleCrop>
  <SharedDoc>false</SharedDoc>
  <Template>Normal.dotm</Template>
  <TotalTime>1</TotalTime>
  <Words>4557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узнецов Виталий Геннадиевич</cp:lastModifiedBy>
  <cp:revision>3</cp:revision>
  <dcterms:created xsi:type="dcterms:W3CDTF">2024-07-11T18:05:00Z</dcterms:created>
  <dcterms:modified xsi:type="dcterms:W3CDTF">2024-07-11T18:05:00Z</dcterms:modified>
</cp:coreProperties>
</file>